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CIENCES DATA FATIGUE SUB-SERIES VOLUME 5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CIENCES DATA FATIGUE SUB-SERIES VOLUME 5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7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ENGINEERING SCIENCES DATA FATIGUE SUB-SERIES VOLUME 5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